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10" w:rsidRDefault="00FB45F9">
      <w:pPr>
        <w:rPr>
          <w:rFonts w:ascii="Arial Unicode MS" w:eastAsia="Arial Unicode MS" w:hAnsi="Arial Unicode MS" w:cs="Arial Unicode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5A75C" wp14:editId="1CB24F2A">
                <wp:simplePos x="0" y="0"/>
                <wp:positionH relativeFrom="column">
                  <wp:posOffset>3890681</wp:posOffset>
                </wp:positionH>
                <wp:positionV relativeFrom="paragraph">
                  <wp:posOffset>237079</wp:posOffset>
                </wp:positionV>
                <wp:extent cx="2121647" cy="0"/>
                <wp:effectExtent l="0" t="0" r="1206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6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8.65pt" to="473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" strokecolor="black [3213]" strokeweight=".5pt"/>
            </w:pict>
          </mc:Fallback>
        </mc:AlternateContent>
      </w:r>
      <w:r w:rsidR="00E36B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3B075" wp14:editId="5FE56D2A">
                <wp:simplePos x="0" y="0"/>
                <wp:positionH relativeFrom="column">
                  <wp:posOffset>513975</wp:posOffset>
                </wp:positionH>
                <wp:positionV relativeFrom="paragraph">
                  <wp:posOffset>237079</wp:posOffset>
                </wp:positionV>
                <wp:extent cx="2551953" cy="0"/>
                <wp:effectExtent l="0" t="0" r="2032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9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18.65pt" to="24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" strokecolor="black [3213]" strokeweight=".5pt"/>
            </w:pict>
          </mc:Fallback>
        </mc:AlternateContent>
      </w:r>
      <w:r w:rsidR="00686954" w:rsidRPr="00686954">
        <w:rPr>
          <w:rFonts w:ascii="Arial Unicode MS" w:eastAsia="Arial Unicode MS" w:hAnsi="Arial Unicode MS" w:cs="Arial Unicode MS"/>
        </w:rPr>
        <w:t>NAME:</w:t>
      </w:r>
      <w:r w:rsidR="00686954">
        <w:tab/>
      </w:r>
      <w:r w:rsidR="00686954">
        <w:tab/>
      </w:r>
      <w:r w:rsidR="00686954">
        <w:tab/>
      </w:r>
      <w:r w:rsidR="00686954">
        <w:tab/>
      </w:r>
      <w:r w:rsidR="00686954" w:rsidRPr="00686954">
        <w:rPr>
          <w:rFonts w:ascii="Arial Unicode MS" w:eastAsia="Arial Unicode MS" w:hAnsi="Arial Unicode MS" w:cs="Arial Unicode MS"/>
        </w:rPr>
        <w:tab/>
      </w:r>
      <w:r w:rsidR="00E36B42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           </w:t>
      </w:r>
      <w:r w:rsidR="00367D91">
        <w:rPr>
          <w:rFonts w:ascii="Arial Unicode MS" w:eastAsia="Arial Unicode MS" w:hAnsi="Arial Unicode MS" w:cs="Arial Unicode MS"/>
        </w:rPr>
        <w:t>DATE:</w:t>
      </w:r>
    </w:p>
    <w:p w:rsidR="00367D91" w:rsidRPr="00367D91" w:rsidRDefault="00367D91">
      <w:pPr>
        <w:rPr>
          <w:sz w:val="6"/>
          <w:szCs w:val="6"/>
        </w:rPr>
      </w:pPr>
    </w:p>
    <w:p w:rsidR="002C02C5" w:rsidRDefault="00367D91">
      <w:pPr>
        <w:rPr>
          <w:rFonts w:ascii="Arial Unicode MS" w:eastAsia="Arial Unicode MS" w:hAnsi="Arial Unicode MS" w:cs="Arial Unicode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9FFB9" wp14:editId="26B44688">
                <wp:simplePos x="0" y="0"/>
                <wp:positionH relativeFrom="column">
                  <wp:posOffset>873760</wp:posOffset>
                </wp:positionH>
                <wp:positionV relativeFrom="paragraph">
                  <wp:posOffset>219710</wp:posOffset>
                </wp:positionV>
                <wp:extent cx="5128895" cy="0"/>
                <wp:effectExtent l="0" t="0" r="146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8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17.3pt" to="472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" strokecolor="black [3213]" strokeweight=".5pt"/>
            </w:pict>
          </mc:Fallback>
        </mc:AlternateContent>
      </w:r>
      <w:r w:rsidR="00E36B42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29F94" wp14:editId="18B0D83F">
                <wp:simplePos x="0" y="0"/>
                <wp:positionH relativeFrom="column">
                  <wp:posOffset>-95625</wp:posOffset>
                </wp:positionH>
                <wp:positionV relativeFrom="paragraph">
                  <wp:posOffset>9021856</wp:posOffset>
                </wp:positionV>
                <wp:extent cx="6358517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5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99" w:rsidRDefault="00826B99" w:rsidP="00826B9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3575" cy="266700"/>
                                  <wp:effectExtent l="0" t="0" r="9525" b="0"/>
                                  <wp:docPr id="2" name="Picture 2" descr="Kiwi Kids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iwi Kids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  <w:r>
                              <w:t>www.kiwikidsnews.co.nz</w:t>
                            </w:r>
                          </w:p>
                          <w:p w:rsidR="00B6143D" w:rsidRPr="00E36B42" w:rsidRDefault="00B614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710.4pt;width:50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" filled="f" stroked="f">
                <v:textbox style="mso-fit-shape-to-text:t">
                  <w:txbxContent>
                    <w:p w:rsidR="00826B99" w:rsidRDefault="00826B99" w:rsidP="00826B9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33575" cy="266700"/>
                            <wp:effectExtent l="0" t="0" r="9525" b="0"/>
                            <wp:docPr id="2" name="Picture 2" descr="Kiwi Kids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iwi Kids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  <w:r>
                        <w:t>www.kiwikidsnews.co.nz</w:t>
                      </w:r>
                    </w:p>
                    <w:p w:rsidR="00B6143D" w:rsidRPr="00E36B42" w:rsidRDefault="00B6143D"/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</w:rPr>
        <w:t xml:space="preserve">HEADLINE: </w:t>
      </w:r>
    </w:p>
    <w:p w:rsidR="002C02C5" w:rsidRPr="002C02C5" w:rsidRDefault="006331CE" w:rsidP="002C02C5">
      <w:pPr>
        <w:rPr>
          <w:rFonts w:ascii="Arial Unicode MS" w:eastAsia="Arial Unicode MS" w:hAnsi="Arial Unicode MS" w:cs="Arial Unicode MS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87E1FD" wp14:editId="26F5ABF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791200" cy="933450"/>
                <wp:effectExtent l="19050" t="19050" r="19050" b="1905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3345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margin-left:0;margin-top:7.75pt;width:456pt;height:7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" fillcolor="#d8d8d8 [2732]" strokecolor="black [3213]" strokeweight="2.75pt"/>
            </w:pict>
          </mc:Fallback>
        </mc:AlternateContent>
      </w: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AA83DA" wp14:editId="41913AC1">
                <wp:simplePos x="0" y="0"/>
                <wp:positionH relativeFrom="column">
                  <wp:posOffset>361950</wp:posOffset>
                </wp:positionH>
                <wp:positionV relativeFrom="paragraph">
                  <wp:posOffset>98425</wp:posOffset>
                </wp:positionV>
                <wp:extent cx="4998720" cy="752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54" w:rsidRPr="006331CE" w:rsidRDefault="00C13811" w:rsidP="00367D91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</w:rPr>
                            </w:pPr>
                            <w:r w:rsidRPr="006331CE"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72"/>
                              </w:rPr>
                              <w:t>The big Id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pt;margin-top:7.75pt;width:393.6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/bYDQIAAPs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" filled="f" stroked="f">
                <v:textbox>
                  <w:txbxContent>
                    <w:p w:rsidR="00686954" w:rsidRPr="006331CE" w:rsidRDefault="00C13811" w:rsidP="00367D91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</w:rPr>
                      </w:pPr>
                      <w:r w:rsidRPr="006331CE">
                        <w:rPr>
                          <w:rFonts w:ascii="Arial Unicode MS" w:eastAsia="Arial Unicode MS" w:hAnsi="Arial Unicode MS" w:cs="Arial Unicode MS"/>
                          <w:sz w:val="72"/>
                          <w:szCs w:val="72"/>
                        </w:rPr>
                        <w:t>The big Idea</w:t>
                      </w:r>
                    </w:p>
                  </w:txbxContent>
                </v:textbox>
              </v:shape>
            </w:pict>
          </mc:Fallback>
        </mc:AlternateContent>
      </w:r>
    </w:p>
    <w:p w:rsidR="002C02C5" w:rsidRDefault="00EC1EAE" w:rsidP="002C02C5">
      <w:pPr>
        <w:rPr>
          <w:rFonts w:ascii="Arial Unicode MS" w:eastAsia="Arial Unicode MS" w:hAnsi="Arial Unicode MS" w:cs="Arial Unicode MS"/>
          <w:sz w:val="16"/>
          <w:szCs w:val="16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8EC2CE" wp14:editId="08D4136F">
                <wp:simplePos x="0" y="0"/>
                <wp:positionH relativeFrom="column">
                  <wp:posOffset>-361950</wp:posOffset>
                </wp:positionH>
                <wp:positionV relativeFrom="paragraph">
                  <wp:posOffset>148591</wp:posOffset>
                </wp:positionV>
                <wp:extent cx="6597650" cy="8058150"/>
                <wp:effectExtent l="19050" t="1905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805815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5pt;margin-top:11.7pt;width:519.5pt;height:634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" filled="f" strokecolor="black [3213]" strokeweight="3.25pt"/>
            </w:pict>
          </mc:Fallback>
        </mc:AlternateContent>
      </w:r>
    </w:p>
    <w:p w:rsidR="006331CE" w:rsidRPr="006331CE" w:rsidRDefault="006331CE" w:rsidP="002C02C5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686954" w:rsidRPr="006331CE" w:rsidRDefault="006331CE" w:rsidP="002C02C5">
      <w:pPr>
        <w:rPr>
          <w:rFonts w:ascii="Arial Unicode MS" w:eastAsia="Arial Unicode MS" w:hAnsi="Arial Unicode MS" w:cs="Arial Unicode MS"/>
          <w:sz w:val="18"/>
          <w:szCs w:val="18"/>
        </w:rPr>
      </w:pP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748211" wp14:editId="3BAE8A36">
                <wp:simplePos x="0" y="0"/>
                <wp:positionH relativeFrom="column">
                  <wp:posOffset>-267335</wp:posOffset>
                </wp:positionH>
                <wp:positionV relativeFrom="paragraph">
                  <wp:posOffset>5473065</wp:posOffset>
                </wp:positionV>
                <wp:extent cx="1239520" cy="405765"/>
                <wp:effectExtent l="0" t="0" r="17780" b="1333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09" o:spid="_x0000_s1026" style="position:absolute;margin-left:-21.05pt;margin-top:430.95pt;width:97.6pt;height:31.9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fi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F910C3" wp14:editId="3B04C5D5">
                <wp:simplePos x="0" y="0"/>
                <wp:positionH relativeFrom="column">
                  <wp:posOffset>1022350</wp:posOffset>
                </wp:positionH>
                <wp:positionV relativeFrom="paragraph">
                  <wp:posOffset>5469255</wp:posOffset>
                </wp:positionV>
                <wp:extent cx="1239520" cy="405765"/>
                <wp:effectExtent l="0" t="0" r="17780" b="13335"/>
                <wp:wrapNone/>
                <wp:docPr id="310" name="Rounded 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0" o:spid="_x0000_s1026" style="position:absolute;margin-left:80.5pt;margin-top:430.65pt;width:97.6pt;height:31.9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hcow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2650AC" wp14:editId="75F1BD95">
                <wp:simplePos x="0" y="0"/>
                <wp:positionH relativeFrom="column">
                  <wp:posOffset>2312035</wp:posOffset>
                </wp:positionH>
                <wp:positionV relativeFrom="paragraph">
                  <wp:posOffset>5471795</wp:posOffset>
                </wp:positionV>
                <wp:extent cx="1239520" cy="405765"/>
                <wp:effectExtent l="0" t="0" r="17780" b="13335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1" o:spid="_x0000_s1026" style="position:absolute;margin-left:182.05pt;margin-top:430.85pt;width:97.6pt;height:31.9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02FAEF" wp14:editId="4B617BC4">
                <wp:simplePos x="0" y="0"/>
                <wp:positionH relativeFrom="column">
                  <wp:posOffset>3602990</wp:posOffset>
                </wp:positionH>
                <wp:positionV relativeFrom="paragraph">
                  <wp:posOffset>5463540</wp:posOffset>
                </wp:positionV>
                <wp:extent cx="1239520" cy="405765"/>
                <wp:effectExtent l="0" t="0" r="17780" b="13335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2" o:spid="_x0000_s1026" style="position:absolute;margin-left:283.7pt;margin-top:430.2pt;width:97.6pt;height:31.9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C0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D5D8FB" wp14:editId="27F1F9AA">
                <wp:simplePos x="0" y="0"/>
                <wp:positionH relativeFrom="column">
                  <wp:posOffset>4907280</wp:posOffset>
                </wp:positionH>
                <wp:positionV relativeFrom="paragraph">
                  <wp:posOffset>5460365</wp:posOffset>
                </wp:positionV>
                <wp:extent cx="1239520" cy="405765"/>
                <wp:effectExtent l="0" t="0" r="17780" b="1333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3" o:spid="_x0000_s1026" style="position:absolute;margin-left:386.4pt;margin-top:429.95pt;width:97.6pt;height:31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TA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03B891" wp14:editId="6ECC42ED">
                <wp:simplePos x="0" y="0"/>
                <wp:positionH relativeFrom="column">
                  <wp:posOffset>-267335</wp:posOffset>
                </wp:positionH>
                <wp:positionV relativeFrom="paragraph">
                  <wp:posOffset>5015865</wp:posOffset>
                </wp:positionV>
                <wp:extent cx="1239520" cy="405765"/>
                <wp:effectExtent l="0" t="0" r="17780" b="13335"/>
                <wp:wrapNone/>
                <wp:docPr id="316" name="Rounded 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6" o:spid="_x0000_s1026" style="position:absolute;margin-left:-21.05pt;margin-top:394.95pt;width:97.6pt;height:31.9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G/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307D67" wp14:editId="3847A346">
                <wp:simplePos x="0" y="0"/>
                <wp:positionH relativeFrom="column">
                  <wp:posOffset>1022350</wp:posOffset>
                </wp:positionH>
                <wp:positionV relativeFrom="paragraph">
                  <wp:posOffset>5012055</wp:posOffset>
                </wp:positionV>
                <wp:extent cx="1239520" cy="405765"/>
                <wp:effectExtent l="0" t="0" r="17780" b="13335"/>
                <wp:wrapNone/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7" o:spid="_x0000_s1026" style="position:absolute;margin-left:80.5pt;margin-top:394.65pt;width:97.6pt;height:31.9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4F7984" wp14:editId="16F58290">
                <wp:simplePos x="0" y="0"/>
                <wp:positionH relativeFrom="column">
                  <wp:posOffset>2312035</wp:posOffset>
                </wp:positionH>
                <wp:positionV relativeFrom="paragraph">
                  <wp:posOffset>5014595</wp:posOffset>
                </wp:positionV>
                <wp:extent cx="1239520" cy="405765"/>
                <wp:effectExtent l="0" t="0" r="17780" b="13335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8" o:spid="_x0000_s1026" style="position:absolute;margin-left:182.05pt;margin-top:394.85pt;width:97.6pt;height:31.9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9E9E56" wp14:editId="572D22C8">
                <wp:simplePos x="0" y="0"/>
                <wp:positionH relativeFrom="column">
                  <wp:posOffset>3602990</wp:posOffset>
                </wp:positionH>
                <wp:positionV relativeFrom="paragraph">
                  <wp:posOffset>5006340</wp:posOffset>
                </wp:positionV>
                <wp:extent cx="1239520" cy="405765"/>
                <wp:effectExtent l="0" t="0" r="17780" b="1333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9" o:spid="_x0000_s1026" style="position:absolute;margin-left:283.7pt;margin-top:394.2pt;width:97.6pt;height:31.9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4/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9C2ED1" wp14:editId="77BCF1CC">
                <wp:simplePos x="0" y="0"/>
                <wp:positionH relativeFrom="column">
                  <wp:posOffset>4907280</wp:posOffset>
                </wp:positionH>
                <wp:positionV relativeFrom="paragraph">
                  <wp:posOffset>5003165</wp:posOffset>
                </wp:positionV>
                <wp:extent cx="1239520" cy="405765"/>
                <wp:effectExtent l="0" t="0" r="17780" b="13335"/>
                <wp:wrapNone/>
                <wp:docPr id="320" name="Rounded 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0" o:spid="_x0000_s1026" style="position:absolute;margin-left:386.4pt;margin-top:393.95pt;width:97.6pt;height:31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Lgow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951247" wp14:editId="3FEAE850">
                <wp:simplePos x="0" y="0"/>
                <wp:positionH relativeFrom="column">
                  <wp:posOffset>-267335</wp:posOffset>
                </wp:positionH>
                <wp:positionV relativeFrom="paragraph">
                  <wp:posOffset>5939790</wp:posOffset>
                </wp:positionV>
                <wp:extent cx="1239520" cy="405765"/>
                <wp:effectExtent l="0" t="0" r="17780" b="13335"/>
                <wp:wrapNone/>
                <wp:docPr id="321" name="Rounded 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1" o:spid="_x0000_s1026" style="position:absolute;margin-left:-21.05pt;margin-top:467.7pt;width:97.6pt;height:31.9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DF1995" wp14:editId="56E53EC5">
                <wp:simplePos x="0" y="0"/>
                <wp:positionH relativeFrom="column">
                  <wp:posOffset>1022350</wp:posOffset>
                </wp:positionH>
                <wp:positionV relativeFrom="paragraph">
                  <wp:posOffset>5935980</wp:posOffset>
                </wp:positionV>
                <wp:extent cx="1239520" cy="405765"/>
                <wp:effectExtent l="0" t="0" r="17780" b="1333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2" o:spid="_x0000_s1026" style="position:absolute;margin-left:80.5pt;margin-top:467.4pt;width:97.6pt;height:31.9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A5FD02" wp14:editId="01E80FB8">
                <wp:simplePos x="0" y="0"/>
                <wp:positionH relativeFrom="column">
                  <wp:posOffset>2312035</wp:posOffset>
                </wp:positionH>
                <wp:positionV relativeFrom="paragraph">
                  <wp:posOffset>5938520</wp:posOffset>
                </wp:positionV>
                <wp:extent cx="1239520" cy="405765"/>
                <wp:effectExtent l="0" t="0" r="17780" b="13335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3" o:spid="_x0000_s1026" style="position:absolute;margin-left:182.05pt;margin-top:467.6pt;width:97.6pt;height:31.9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58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AFBF17" wp14:editId="7742A681">
                <wp:simplePos x="0" y="0"/>
                <wp:positionH relativeFrom="column">
                  <wp:posOffset>3602990</wp:posOffset>
                </wp:positionH>
                <wp:positionV relativeFrom="paragraph">
                  <wp:posOffset>5930265</wp:posOffset>
                </wp:positionV>
                <wp:extent cx="1239520" cy="405765"/>
                <wp:effectExtent l="0" t="0" r="17780" b="13335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4" o:spid="_x0000_s1026" style="position:absolute;margin-left:283.7pt;margin-top:466.95pt;width:97.6pt;height:31.9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Pr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FA88D7" wp14:editId="7060822F">
                <wp:simplePos x="0" y="0"/>
                <wp:positionH relativeFrom="column">
                  <wp:posOffset>4907280</wp:posOffset>
                </wp:positionH>
                <wp:positionV relativeFrom="paragraph">
                  <wp:posOffset>5927090</wp:posOffset>
                </wp:positionV>
                <wp:extent cx="1239520" cy="405765"/>
                <wp:effectExtent l="0" t="0" r="17780" b="13335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5" o:spid="_x0000_s1026" style="position:absolute;margin-left:386.4pt;margin-top:466.7pt;width:97.6pt;height:31.9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6F3C5C" wp14:editId="636B75DA">
                <wp:simplePos x="0" y="0"/>
                <wp:positionH relativeFrom="column">
                  <wp:posOffset>-271145</wp:posOffset>
                </wp:positionH>
                <wp:positionV relativeFrom="paragraph">
                  <wp:posOffset>6406515</wp:posOffset>
                </wp:positionV>
                <wp:extent cx="1239520" cy="405765"/>
                <wp:effectExtent l="0" t="0" r="17780" b="13335"/>
                <wp:wrapNone/>
                <wp:docPr id="326" name="Rounded 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6" o:spid="_x0000_s1026" style="position:absolute;margin-left:-21.35pt;margin-top:504.45pt;width:97.6pt;height:31.9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sD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523A2" wp14:editId="7084C5DB">
                <wp:simplePos x="0" y="0"/>
                <wp:positionH relativeFrom="column">
                  <wp:posOffset>1018540</wp:posOffset>
                </wp:positionH>
                <wp:positionV relativeFrom="paragraph">
                  <wp:posOffset>6402705</wp:posOffset>
                </wp:positionV>
                <wp:extent cx="1239520" cy="405765"/>
                <wp:effectExtent l="0" t="0" r="17780" b="13335"/>
                <wp:wrapNone/>
                <wp:docPr id="327" name="Rounded 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7" o:spid="_x0000_s1026" style="position:absolute;margin-left:80.2pt;margin-top:504.15pt;width:97.6pt;height:31.9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A751C1" wp14:editId="1DF821DF">
                <wp:simplePos x="0" y="0"/>
                <wp:positionH relativeFrom="column">
                  <wp:posOffset>2308225</wp:posOffset>
                </wp:positionH>
                <wp:positionV relativeFrom="paragraph">
                  <wp:posOffset>6405245</wp:posOffset>
                </wp:positionV>
                <wp:extent cx="1239520" cy="405765"/>
                <wp:effectExtent l="0" t="0" r="17780" b="13335"/>
                <wp:wrapNone/>
                <wp:docPr id="328" name="Rounded 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8" o:spid="_x0000_s1026" style="position:absolute;margin-left:181.75pt;margin-top:504.35pt;width:97.6pt;height:31.9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3829CC" wp14:editId="2CA86362">
                <wp:simplePos x="0" y="0"/>
                <wp:positionH relativeFrom="column">
                  <wp:posOffset>3599180</wp:posOffset>
                </wp:positionH>
                <wp:positionV relativeFrom="paragraph">
                  <wp:posOffset>6396990</wp:posOffset>
                </wp:positionV>
                <wp:extent cx="1239520" cy="405765"/>
                <wp:effectExtent l="0" t="0" r="17780" b="13335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9" o:spid="_x0000_s1026" style="position:absolute;margin-left:283.4pt;margin-top:503.7pt;width:97.6pt;height:31.9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SD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F96C22" wp14:editId="45B643C5">
                <wp:simplePos x="0" y="0"/>
                <wp:positionH relativeFrom="column">
                  <wp:posOffset>4903470</wp:posOffset>
                </wp:positionH>
                <wp:positionV relativeFrom="paragraph">
                  <wp:posOffset>6393815</wp:posOffset>
                </wp:positionV>
                <wp:extent cx="1239520" cy="405765"/>
                <wp:effectExtent l="0" t="0" r="17780" b="13335"/>
                <wp:wrapNone/>
                <wp:docPr id="330" name="Rounded 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0" o:spid="_x0000_s1026" style="position:absolute;margin-left:386.1pt;margin-top:503.45pt;width:97.6pt;height:31.9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s9ow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52BA39" wp14:editId="0CBF1EDC">
                <wp:simplePos x="0" y="0"/>
                <wp:positionH relativeFrom="column">
                  <wp:posOffset>-276860</wp:posOffset>
                </wp:positionH>
                <wp:positionV relativeFrom="paragraph">
                  <wp:posOffset>6877050</wp:posOffset>
                </wp:positionV>
                <wp:extent cx="1239520" cy="405765"/>
                <wp:effectExtent l="0" t="0" r="17780" b="13335"/>
                <wp:wrapNone/>
                <wp:docPr id="331" name="Rounded 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1" o:spid="_x0000_s1026" style="position:absolute;margin-left:-21.8pt;margin-top:541.5pt;width:97.6pt;height:31.9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0FA508" wp14:editId="423AE5D8">
                <wp:simplePos x="0" y="0"/>
                <wp:positionH relativeFrom="column">
                  <wp:posOffset>1012825</wp:posOffset>
                </wp:positionH>
                <wp:positionV relativeFrom="paragraph">
                  <wp:posOffset>6873240</wp:posOffset>
                </wp:positionV>
                <wp:extent cx="1239520" cy="405765"/>
                <wp:effectExtent l="0" t="0" r="17780" b="13335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2" o:spid="_x0000_s1026" style="position:absolute;margin-left:79.75pt;margin-top:541.2pt;width:97.6pt;height:31.9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PV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906350" wp14:editId="063ED7B9">
                <wp:simplePos x="0" y="0"/>
                <wp:positionH relativeFrom="column">
                  <wp:posOffset>2302510</wp:posOffset>
                </wp:positionH>
                <wp:positionV relativeFrom="paragraph">
                  <wp:posOffset>6875780</wp:posOffset>
                </wp:positionV>
                <wp:extent cx="1239520" cy="405765"/>
                <wp:effectExtent l="0" t="0" r="17780" b="13335"/>
                <wp:wrapNone/>
                <wp:docPr id="333" name="Rounded 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3" o:spid="_x0000_s1026" style="position:absolute;margin-left:181.3pt;margin-top:541.4pt;width:97.6pt;height:31.9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E677A6" wp14:editId="2B88F1EC">
                <wp:simplePos x="0" y="0"/>
                <wp:positionH relativeFrom="column">
                  <wp:posOffset>3593465</wp:posOffset>
                </wp:positionH>
                <wp:positionV relativeFrom="paragraph">
                  <wp:posOffset>6867525</wp:posOffset>
                </wp:positionV>
                <wp:extent cx="1239520" cy="405765"/>
                <wp:effectExtent l="0" t="0" r="17780" b="13335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4" o:spid="_x0000_s1026" style="position:absolute;margin-left:282.95pt;margin-top:540.75pt;width:97.6pt;height:31.9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o2pAIAAJ8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B5C3AD" wp14:editId="3B208EA0">
                <wp:simplePos x="0" y="0"/>
                <wp:positionH relativeFrom="column">
                  <wp:posOffset>4897755</wp:posOffset>
                </wp:positionH>
                <wp:positionV relativeFrom="paragraph">
                  <wp:posOffset>6864350</wp:posOffset>
                </wp:positionV>
                <wp:extent cx="1239520" cy="405765"/>
                <wp:effectExtent l="0" t="0" r="17780" b="13335"/>
                <wp:wrapNone/>
                <wp:docPr id="335" name="Rounded 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057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5" o:spid="_x0000_s1026" style="position:absolute;margin-left:385.65pt;margin-top:540.5pt;width:97.6pt;height:31.9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" filled="f" strokecolor="black [3213]" strokeweight="1pt"/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0C749A" wp14:editId="57E22809">
                <wp:simplePos x="0" y="0"/>
                <wp:positionH relativeFrom="column">
                  <wp:posOffset>-132080</wp:posOffset>
                </wp:positionH>
                <wp:positionV relativeFrom="paragraph">
                  <wp:posOffset>4004310</wp:posOffset>
                </wp:positionV>
                <wp:extent cx="2374265" cy="73088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AE" w:rsidRPr="00EC1EAE" w:rsidRDefault="00EC1EAE" w:rsidP="00EC1EAE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H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4pt;margin-top:315.3pt;width:186.95pt;height:57.55pt;z-index:251716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" filled="f" stroked="f">
                <v:textbox>
                  <w:txbxContent>
                    <w:p w:rsidR="00EC1EAE" w:rsidRPr="00EC1EAE" w:rsidRDefault="00EC1EAE" w:rsidP="00EC1EAE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How?</w:t>
                      </w:r>
                    </w:p>
                  </w:txbxContent>
                </v:textbox>
              </v:shape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26D749" wp14:editId="5F1DC237">
                <wp:simplePos x="0" y="0"/>
                <wp:positionH relativeFrom="column">
                  <wp:posOffset>-132080</wp:posOffset>
                </wp:positionH>
                <wp:positionV relativeFrom="paragraph">
                  <wp:posOffset>3246120</wp:posOffset>
                </wp:positionV>
                <wp:extent cx="2374265" cy="7308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AE" w:rsidRPr="00EC1EAE" w:rsidRDefault="00EC1EAE" w:rsidP="00EC1EAE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4pt;margin-top:255.6pt;width:186.95pt;height:57.55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tuEAIAAPs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" filled="f" stroked="f">
                <v:textbox>
                  <w:txbxContent>
                    <w:p w:rsidR="00EC1EAE" w:rsidRPr="00EC1EAE" w:rsidRDefault="00EC1EAE" w:rsidP="00EC1EAE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B0A8C0" wp14:editId="7B468F62">
                <wp:simplePos x="0" y="0"/>
                <wp:positionH relativeFrom="column">
                  <wp:posOffset>-132080</wp:posOffset>
                </wp:positionH>
                <wp:positionV relativeFrom="paragraph">
                  <wp:posOffset>2496820</wp:posOffset>
                </wp:positionV>
                <wp:extent cx="2374265" cy="7308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AE" w:rsidRPr="00EC1EAE" w:rsidRDefault="00EC1EAE" w:rsidP="00EC1EAE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W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0.4pt;margin-top:196.6pt;width:186.95pt;height:57.5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tnDwIAAPs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" filled="f" stroked="f">
                <v:textbox>
                  <w:txbxContent>
                    <w:p w:rsidR="00EC1EAE" w:rsidRPr="00EC1EAE" w:rsidRDefault="00EC1EAE" w:rsidP="00EC1EAE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When?</w:t>
                      </w:r>
                    </w:p>
                  </w:txbxContent>
                </v:textbox>
              </v:shape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F7A74C" wp14:editId="23DA02D3">
                <wp:simplePos x="0" y="0"/>
                <wp:positionH relativeFrom="column">
                  <wp:posOffset>-132080</wp:posOffset>
                </wp:positionH>
                <wp:positionV relativeFrom="paragraph">
                  <wp:posOffset>1748155</wp:posOffset>
                </wp:positionV>
                <wp:extent cx="2374265" cy="730885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AE" w:rsidRPr="00EC1EAE" w:rsidRDefault="00EC1EAE" w:rsidP="00EC1EAE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Whe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0.4pt;margin-top:137.65pt;width:186.95pt;height:57.5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" filled="f" stroked="f">
                <v:textbox>
                  <w:txbxContent>
                    <w:p w:rsidR="00EC1EAE" w:rsidRPr="00EC1EAE" w:rsidRDefault="00EC1EAE" w:rsidP="00EC1EAE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Where?</w:t>
                      </w:r>
                    </w:p>
                  </w:txbxContent>
                </v:textbox>
              </v:shape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AB27EC" wp14:editId="2A278FAF">
                <wp:simplePos x="0" y="0"/>
                <wp:positionH relativeFrom="column">
                  <wp:posOffset>-111760</wp:posOffset>
                </wp:positionH>
                <wp:positionV relativeFrom="paragraph">
                  <wp:posOffset>1003935</wp:posOffset>
                </wp:positionV>
                <wp:extent cx="2374265" cy="73088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AE" w:rsidRPr="00EC1EAE" w:rsidRDefault="00EC1EAE" w:rsidP="00EC1EAE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Wha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8pt;margin-top:79.05pt;width:186.95pt;height:57.55pt;z-index:2517084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" filled="f" stroked="f">
                <v:textbox>
                  <w:txbxContent>
                    <w:p w:rsidR="00EC1EAE" w:rsidRPr="00EC1EAE" w:rsidRDefault="00EC1EAE" w:rsidP="00EC1EAE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What?</w:t>
                      </w:r>
                    </w:p>
                  </w:txbxContent>
                </v:textbox>
              </v:shape>
            </w:pict>
          </mc:Fallback>
        </mc:AlternateContent>
      </w:r>
      <w:r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BFE54B" wp14:editId="3ECC5B58">
                <wp:simplePos x="0" y="0"/>
                <wp:positionH relativeFrom="column">
                  <wp:posOffset>-111125</wp:posOffset>
                </wp:positionH>
                <wp:positionV relativeFrom="paragraph">
                  <wp:posOffset>259080</wp:posOffset>
                </wp:positionV>
                <wp:extent cx="2374265" cy="73088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0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AE" w:rsidRPr="00EC1EAE" w:rsidRDefault="00EC1EAE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EC1EAE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Wh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8.75pt;margin-top:20.4pt;width:186.95pt;height:57.55pt;z-index:2517063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jwEAIAAPs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" filled="f" stroked="f">
                <v:textbox>
                  <w:txbxContent>
                    <w:p w:rsidR="00EC1EAE" w:rsidRPr="00EC1EAE" w:rsidRDefault="00EC1EAE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EC1EAE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Who?</w:t>
                      </w:r>
                    </w:p>
                  </w:txbxContent>
                </v:textbox>
              </v:shape>
            </w:pict>
          </mc:Fallback>
        </mc:AlternateContent>
      </w:r>
      <w:r w:rsidR="00EC1EAE"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D9046D" wp14:editId="608BB20C">
                <wp:simplePos x="0" y="0"/>
                <wp:positionH relativeFrom="column">
                  <wp:posOffset>-304800</wp:posOffset>
                </wp:positionH>
                <wp:positionV relativeFrom="paragraph">
                  <wp:posOffset>4693285</wp:posOffset>
                </wp:positionV>
                <wp:extent cx="3942080" cy="318770"/>
                <wp:effectExtent l="0" t="0" r="0" b="508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AE" w:rsidRPr="00EC1EAE" w:rsidRDefault="00EC1EAE" w:rsidP="00EC1EAE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EC1EAE">
                              <w:rPr>
                                <w:rFonts w:ascii="Arial Unicode MS" w:eastAsia="Arial Unicode MS" w:hAnsi="Arial Unicode MS" w:cs="Arial Unicode MS"/>
                              </w:rPr>
                              <w:t>Summarise the article in 25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4pt;margin-top:369.55pt;width:310.4pt;height:2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H0DwIAAPsDAAAOAAAAZHJzL2Uyb0RvYy54bWysU9uO2yAQfa/Uf0C8N3acpJt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" filled="f" stroked="f">
                <v:textbox>
                  <w:txbxContent>
                    <w:p w:rsidR="00EC1EAE" w:rsidRPr="00EC1EAE" w:rsidRDefault="00EC1EAE" w:rsidP="00EC1EAE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EC1EAE">
                        <w:rPr>
                          <w:rFonts w:ascii="Arial Unicode MS" w:eastAsia="Arial Unicode MS" w:hAnsi="Arial Unicode MS" w:cs="Arial Unicode MS"/>
                        </w:rPr>
                        <w:t>Summarise the article in 25 words</w:t>
                      </w:r>
                    </w:p>
                  </w:txbxContent>
                </v:textbox>
              </v:shape>
            </w:pict>
          </mc:Fallback>
        </mc:AlternateContent>
      </w:r>
      <w:r w:rsidR="00EC1EAE"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A5823" wp14:editId="5B54387D">
                <wp:simplePos x="0" y="0"/>
                <wp:positionH relativeFrom="column">
                  <wp:posOffset>-254000</wp:posOffset>
                </wp:positionH>
                <wp:positionV relativeFrom="paragraph">
                  <wp:posOffset>4004310</wp:posOffset>
                </wp:positionV>
                <wp:extent cx="6360160" cy="690880"/>
                <wp:effectExtent l="0" t="0" r="21590" b="13970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690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2" o:spid="_x0000_s1026" style="position:absolute;margin-left:-20pt;margin-top:315.3pt;width:500.8pt;height:54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" filled="f" strokecolor="black [3213]" strokeweight="1.5pt"/>
            </w:pict>
          </mc:Fallback>
        </mc:AlternateContent>
      </w:r>
      <w:r w:rsidR="00EC1EAE"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80454" wp14:editId="539ADA17">
                <wp:simplePos x="0" y="0"/>
                <wp:positionH relativeFrom="column">
                  <wp:posOffset>-259715</wp:posOffset>
                </wp:positionH>
                <wp:positionV relativeFrom="paragraph">
                  <wp:posOffset>3246120</wp:posOffset>
                </wp:positionV>
                <wp:extent cx="6360160" cy="690880"/>
                <wp:effectExtent l="0" t="0" r="21590" b="1397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690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1" o:spid="_x0000_s1026" style="position:absolute;margin-left:-20.45pt;margin-top:255.6pt;width:500.8pt;height:54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" filled="f" strokecolor="black [3213]" strokeweight="1.5pt"/>
            </w:pict>
          </mc:Fallback>
        </mc:AlternateContent>
      </w:r>
      <w:r w:rsidR="00EC1EAE"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D7A72" wp14:editId="783F5C4D">
                <wp:simplePos x="0" y="0"/>
                <wp:positionH relativeFrom="column">
                  <wp:posOffset>-254000</wp:posOffset>
                </wp:positionH>
                <wp:positionV relativeFrom="paragraph">
                  <wp:posOffset>2496185</wp:posOffset>
                </wp:positionV>
                <wp:extent cx="6360160" cy="690880"/>
                <wp:effectExtent l="0" t="0" r="21590" b="1397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690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0" o:spid="_x0000_s1026" style="position:absolute;margin-left:-20pt;margin-top:196.55pt;width:500.8pt;height:54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" filled="f" strokecolor="black [3213]" strokeweight="1.5pt"/>
            </w:pict>
          </mc:Fallback>
        </mc:AlternateContent>
      </w:r>
      <w:r w:rsidR="00EC1EAE"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4DD9A" wp14:editId="68761883">
                <wp:simplePos x="0" y="0"/>
                <wp:positionH relativeFrom="column">
                  <wp:posOffset>-244475</wp:posOffset>
                </wp:positionH>
                <wp:positionV relativeFrom="paragraph">
                  <wp:posOffset>1743710</wp:posOffset>
                </wp:positionV>
                <wp:extent cx="6360160" cy="690880"/>
                <wp:effectExtent l="0" t="0" r="21590" b="13970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690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9" o:spid="_x0000_s1026" style="position:absolute;margin-left:-19.25pt;margin-top:137.3pt;width:500.8pt;height:54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" filled="f" strokecolor="black [3213]" strokeweight="1.5pt"/>
            </w:pict>
          </mc:Fallback>
        </mc:AlternateContent>
      </w:r>
      <w:r w:rsidR="00EC1EAE"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9742F1" wp14:editId="66EFD9DC">
                <wp:simplePos x="0" y="0"/>
                <wp:positionH relativeFrom="column">
                  <wp:posOffset>-259715</wp:posOffset>
                </wp:positionH>
                <wp:positionV relativeFrom="paragraph">
                  <wp:posOffset>1000125</wp:posOffset>
                </wp:positionV>
                <wp:extent cx="6360160" cy="690880"/>
                <wp:effectExtent l="0" t="0" r="21590" b="1397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690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8" o:spid="_x0000_s1026" style="position:absolute;margin-left:-20.45pt;margin-top:78.75pt;width:500.8pt;height:54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" filled="f" strokecolor="black [3213]" strokeweight="1.5pt"/>
            </w:pict>
          </mc:Fallback>
        </mc:AlternateContent>
      </w:r>
      <w:r w:rsidR="00EC1EAE"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85C39C" wp14:editId="18AE06B9">
                <wp:simplePos x="0" y="0"/>
                <wp:positionH relativeFrom="column">
                  <wp:posOffset>-243840</wp:posOffset>
                </wp:positionH>
                <wp:positionV relativeFrom="paragraph">
                  <wp:posOffset>259080</wp:posOffset>
                </wp:positionV>
                <wp:extent cx="6360160" cy="690880"/>
                <wp:effectExtent l="0" t="0" r="21590" b="139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690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o:spid="_x0000_s1026" style="position:absolute;margin-left:-19.2pt;margin-top:20.4pt;width:500.8pt;height:54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" filled="f" strokecolor="black [3213]" strokeweight="1.5pt"/>
            </w:pict>
          </mc:Fallback>
        </mc:AlternateContent>
      </w:r>
      <w:r w:rsidR="00C13811" w:rsidRPr="006331CE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w:t xml:space="preserve">Read the article and record the key words or phrases that answer the following questions. </w:t>
      </w:r>
    </w:p>
    <w:sectPr w:rsidR="00686954" w:rsidRPr="006331CE" w:rsidSect="0068695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8C" w:rsidRDefault="00442B8C" w:rsidP="00E36B42">
      <w:pPr>
        <w:spacing w:after="0" w:line="240" w:lineRule="auto"/>
      </w:pPr>
      <w:r>
        <w:separator/>
      </w:r>
    </w:p>
  </w:endnote>
  <w:endnote w:type="continuationSeparator" w:id="0">
    <w:p w:rsidR="00442B8C" w:rsidRDefault="00442B8C" w:rsidP="00E3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8C" w:rsidRDefault="00442B8C" w:rsidP="00E36B42">
      <w:pPr>
        <w:spacing w:after="0" w:line="240" w:lineRule="auto"/>
      </w:pPr>
      <w:r>
        <w:separator/>
      </w:r>
    </w:p>
  </w:footnote>
  <w:footnote w:type="continuationSeparator" w:id="0">
    <w:p w:rsidR="00442B8C" w:rsidRDefault="00442B8C" w:rsidP="00E3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4"/>
    <w:rsid w:val="00142A2D"/>
    <w:rsid w:val="002C02C5"/>
    <w:rsid w:val="003226E2"/>
    <w:rsid w:val="00367D91"/>
    <w:rsid w:val="00442B8C"/>
    <w:rsid w:val="005A1BA9"/>
    <w:rsid w:val="006331CE"/>
    <w:rsid w:val="00686954"/>
    <w:rsid w:val="00813C1E"/>
    <w:rsid w:val="00826B99"/>
    <w:rsid w:val="00AF47C3"/>
    <w:rsid w:val="00B6143D"/>
    <w:rsid w:val="00C13811"/>
    <w:rsid w:val="00C9642E"/>
    <w:rsid w:val="00E36B42"/>
    <w:rsid w:val="00EC1EAE"/>
    <w:rsid w:val="00FA3810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5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6A04-8709-4A18-BAC6-B33B88B4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 Kids News</dc:creator>
  <cp:lastModifiedBy>Kiwi Kids News</cp:lastModifiedBy>
  <cp:revision>3</cp:revision>
  <cp:lastPrinted>2011-09-20T10:20:00Z</cp:lastPrinted>
  <dcterms:created xsi:type="dcterms:W3CDTF">2011-09-21T08:38:00Z</dcterms:created>
  <dcterms:modified xsi:type="dcterms:W3CDTF">2013-01-27T08:30:00Z</dcterms:modified>
</cp:coreProperties>
</file>